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2F73AD" w:rsidRDefault="00C46CE6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 w:val="0"/>
          <w:sz w:val="32"/>
          <w:szCs w:val="32"/>
          <w:lang w:eastAsia="sk-SK"/>
        </w:rPr>
        <w:t>Р</w:t>
      </w:r>
      <w:r w:rsidR="00523E86">
        <w:rPr>
          <w:rFonts w:ascii="Segoe UI" w:hAnsi="Segoe UI" w:cs="Segoe UI"/>
          <w:b w:val="0"/>
          <w:sz w:val="32"/>
          <w:szCs w:val="32"/>
          <w:lang w:eastAsia="sk-SK"/>
        </w:rPr>
        <w:t>ейтинг кадастровых инженеров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за июль размещен</w:t>
      </w:r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 на сайте </w:t>
      </w:r>
      <w:proofErr w:type="spellStart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>Росреестра</w:t>
      </w:r>
      <w:proofErr w:type="spellEnd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</w:p>
    <w:bookmarkEnd w:id="0"/>
    <w:p w:rsidR="005B632F" w:rsidRDefault="007A2068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</w:p>
    <w:p w:rsidR="00C46CE6" w:rsidRDefault="002F73AD" w:rsidP="00523E86">
      <w:pPr>
        <w:jc w:val="both"/>
      </w:pPr>
      <w:r>
        <w:t xml:space="preserve">На официальном сайте Управления </w:t>
      </w:r>
      <w:proofErr w:type="spellStart"/>
      <w:r>
        <w:t>Росреестра</w:t>
      </w:r>
      <w:proofErr w:type="spellEnd"/>
      <w:r>
        <w:t xml:space="preserve"> по Республике Татарстан </w:t>
      </w:r>
      <w:r w:rsidRPr="009B6254">
        <w:t xml:space="preserve">rosreestr.tatarstan.ru </w:t>
      </w:r>
      <w:r w:rsidR="0036179A">
        <w:t xml:space="preserve">(во вкладке «выбери кадастрового инженера») </w:t>
      </w:r>
      <w:r>
        <w:t>размещен р</w:t>
      </w:r>
      <w:r w:rsidR="00523E86" w:rsidRPr="009B6254">
        <w:t>ейтинг кад</w:t>
      </w:r>
      <w:r w:rsidR="00D65B8A">
        <w:t>астровых инженеров</w:t>
      </w:r>
      <w:r>
        <w:t>,</w:t>
      </w:r>
      <w:r w:rsidR="00D65B8A">
        <w:t xml:space="preserve"> составлен</w:t>
      </w:r>
      <w:r>
        <w:t>ный</w:t>
      </w:r>
      <w:r w:rsidR="00523E86">
        <w:t xml:space="preserve"> </w:t>
      </w:r>
      <w:r w:rsidR="00523E86" w:rsidRPr="009B6254">
        <w:t>по итогам деятельнос</w:t>
      </w:r>
      <w:r>
        <w:t xml:space="preserve">ти за  </w:t>
      </w:r>
      <w:r w:rsidR="00C46CE6">
        <w:t xml:space="preserve">июль </w:t>
      </w:r>
      <w:r w:rsidR="00523E86">
        <w:t xml:space="preserve">текущего года.  </w:t>
      </w:r>
    </w:p>
    <w:p w:rsidR="00523E86" w:rsidRPr="0036179A" w:rsidRDefault="00523E86" w:rsidP="00523E86">
      <w:pPr>
        <w:jc w:val="both"/>
        <w:rPr>
          <w:i/>
        </w:rPr>
      </w:pPr>
      <w:r w:rsidRPr="0036179A">
        <w:rPr>
          <w:i/>
        </w:rPr>
        <w:t xml:space="preserve">Напомним,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Default="00523E86" w:rsidP="00523E86">
      <w:pPr>
        <w:jc w:val="both"/>
      </w:pPr>
      <w:r w:rsidRPr="009B6254">
        <w:t>В настоящее время, как показывают рейтинг, составле</w:t>
      </w:r>
      <w:r w:rsidR="002F73AD">
        <w:t xml:space="preserve">нный </w:t>
      </w:r>
      <w:proofErr w:type="spellStart"/>
      <w:r w:rsidR="002F73AD">
        <w:t>Росреестром</w:t>
      </w:r>
      <w:proofErr w:type="spellEnd"/>
      <w:r w:rsidR="002F73AD">
        <w:t xml:space="preserve"> Татарстана</w:t>
      </w:r>
      <w:r w:rsidRPr="009B6254">
        <w:t xml:space="preserve">, </w:t>
      </w:r>
      <w:r w:rsidR="001046D0">
        <w:t>большинство кадастровых инженеров работает в «</w:t>
      </w:r>
      <w:r w:rsidR="00C46CE6">
        <w:t>зеленой</w:t>
      </w:r>
      <w:r w:rsidR="001046D0">
        <w:t>» (</w:t>
      </w:r>
      <w:r w:rsidR="00C46CE6">
        <w:t xml:space="preserve">164) </w:t>
      </w:r>
      <w:proofErr w:type="gramStart"/>
      <w:r w:rsidR="00C46CE6">
        <w:t>и  «</w:t>
      </w:r>
      <w:proofErr w:type="gramEnd"/>
      <w:r w:rsidR="00C46CE6">
        <w:t>бел</w:t>
      </w:r>
      <w:r w:rsidR="003D16D8">
        <w:t>ой» зонах (1</w:t>
      </w:r>
      <w:r w:rsidR="00C46CE6">
        <w:t>10</w:t>
      </w:r>
      <w:r w:rsidR="003D16D8">
        <w:t xml:space="preserve">), в «красную зону» включены  </w:t>
      </w:r>
      <w:r w:rsidR="00C46CE6">
        <w:t>49</w:t>
      </w:r>
      <w:r w:rsidR="003D16D8">
        <w:t xml:space="preserve"> кадастровых инженера</w:t>
      </w:r>
      <w:r w:rsidR="001046D0">
        <w:t xml:space="preserve">. </w:t>
      </w:r>
    </w:p>
    <w:p w:rsidR="00774102" w:rsidRDefault="0036179A" w:rsidP="00774102">
      <w:pPr>
        <w:jc w:val="both"/>
      </w:pPr>
      <w:r>
        <w:t>Обращаем  внимание</w:t>
      </w:r>
      <w:r w:rsidR="00774102" w:rsidRPr="002F5180">
        <w:t>, что данная информация не является рекламой деятельности када</w:t>
      </w:r>
      <w:r w:rsidR="00774102">
        <w:t xml:space="preserve">стровых инженеров, в том числе </w:t>
      </w:r>
      <w:r w:rsidR="00774102" w:rsidRPr="002F5180">
        <w:t xml:space="preserve">имеющих </w:t>
      </w:r>
      <w:r w:rsidR="00774102">
        <w:t xml:space="preserve">лучшие показатели </w:t>
      </w:r>
      <w:r w:rsidR="00774102" w:rsidRPr="002F5180">
        <w:t>по подго</w:t>
      </w:r>
      <w:r w:rsidR="00774102">
        <w:t xml:space="preserve">товке технической документации. </w:t>
      </w:r>
      <w:r w:rsidR="00774102" w:rsidRPr="00774102">
        <w:rPr>
          <w:b/>
        </w:rPr>
        <w:t xml:space="preserve">Ежемесячный рейтинг </w:t>
      </w:r>
      <w:proofErr w:type="spellStart"/>
      <w:r w:rsidR="00774102" w:rsidRPr="00774102">
        <w:rPr>
          <w:b/>
        </w:rPr>
        <w:t>Росреестра</w:t>
      </w:r>
      <w:proofErr w:type="spellEnd"/>
      <w:r w:rsidR="00774102" w:rsidRPr="00774102">
        <w:rPr>
          <w:b/>
        </w:rPr>
        <w:t xml:space="preserve"> Татарстана направлен исключительно на информирование заявителей об итогах деятельности кадастровых инженеров.</w:t>
      </w:r>
      <w:r w:rsidR="00774102" w:rsidRPr="002F5180">
        <w:t xml:space="preserve"> </w:t>
      </w:r>
      <w:r w:rsidR="00774102">
        <w:t>Ведь,</w:t>
      </w:r>
      <w:r w:rsidR="00774102" w:rsidRPr="003A7571">
        <w:t xml:space="preserve"> как известно, при оформлении недвижимости без участия кадастрового инженера не обойтись. И </w:t>
      </w:r>
      <w:r w:rsidR="00774102">
        <w:t xml:space="preserve">от того, насколько он </w:t>
      </w:r>
      <w:r>
        <w:t xml:space="preserve">профессионально </w:t>
      </w:r>
      <w:r w:rsidR="00774102" w:rsidRPr="003A7571"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Default="00774102" w:rsidP="00523E86">
      <w:pPr>
        <w:jc w:val="both"/>
        <w:rPr>
          <w:i/>
        </w:rPr>
      </w:pPr>
      <w:r w:rsidRPr="00774102">
        <w:rPr>
          <w:i/>
        </w:rPr>
        <w:t>К сведению</w:t>
      </w:r>
    </w:p>
    <w:p w:rsidR="00523E86" w:rsidRPr="00774102" w:rsidRDefault="00774102" w:rsidP="00523E86">
      <w:pPr>
        <w:jc w:val="both"/>
        <w:rPr>
          <w:i/>
        </w:rPr>
      </w:pPr>
      <w:r w:rsidRPr="00774102">
        <w:rPr>
          <w:i/>
        </w:rPr>
        <w:t>З</w:t>
      </w:r>
      <w:r w:rsidR="00523E86" w:rsidRPr="00774102">
        <w:rPr>
          <w:i/>
        </w:rPr>
        <w:t>аказчики, недовольные качеством работы конкретного кадастрового инженера, могут высказ</w:t>
      </w:r>
      <w:r w:rsidR="002F73AD">
        <w:rPr>
          <w:i/>
        </w:rPr>
        <w:t xml:space="preserve">ать свои замечания </w:t>
      </w:r>
      <w:r w:rsidR="00523E86" w:rsidRPr="00774102">
        <w:rPr>
          <w:i/>
        </w:rPr>
        <w:t>в СРО «Ассоциация кадастровых инженеров Поволжья» по тел. +</w:t>
      </w:r>
      <w:r w:rsidR="00523E86" w:rsidRPr="00774102">
        <w:rPr>
          <w:b/>
          <w:i/>
        </w:rPr>
        <w:t>7 (843) 291-05-10.</w:t>
      </w:r>
      <w:r w:rsidR="00523E86" w:rsidRPr="00774102">
        <w:rPr>
          <w:i/>
        </w:rPr>
        <w:t xml:space="preserve"> Здесь всегда открыты к общению и готовы помочь в решении возникших проблем. </w:t>
      </w:r>
    </w:p>
    <w:p w:rsidR="009F7576" w:rsidRDefault="009F757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11EC2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BE53B-883C-4643-9F90-5DF95B2B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45A8-D861-449E-857A-540407D6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User</cp:lastModifiedBy>
  <cp:revision>2</cp:revision>
  <cp:lastPrinted>2019-08-16T10:23:00Z</cp:lastPrinted>
  <dcterms:created xsi:type="dcterms:W3CDTF">2019-08-16T11:19:00Z</dcterms:created>
  <dcterms:modified xsi:type="dcterms:W3CDTF">2019-08-16T11:19:00Z</dcterms:modified>
</cp:coreProperties>
</file>